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13D1" w:rsidRDefault="008413D1" w:rsidP="008413D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2</w:t>
      </w:r>
    </w:p>
    <w:p w:rsidR="008413D1" w:rsidRDefault="008413D1" w:rsidP="008413D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6/2022 – Registro de Preço</w:t>
      </w:r>
    </w:p>
    <w:p w:rsidR="008413D1" w:rsidRDefault="008413D1" w:rsidP="008413D1">
      <w:pPr>
        <w:rPr>
          <w:rFonts w:ascii="Arial" w:eastAsia="Times New Roman" w:hAnsi="Arial"/>
          <w:sz w:val="24"/>
          <w:szCs w:val="24"/>
        </w:rPr>
      </w:pPr>
    </w:p>
    <w:p w:rsidR="008413D1" w:rsidRDefault="008413D1" w:rsidP="008413D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6/2022</w:t>
      </w:r>
    </w:p>
    <w:p w:rsidR="008413D1" w:rsidRDefault="008413D1" w:rsidP="008413D1">
      <w:pPr>
        <w:rPr>
          <w:rFonts w:ascii="Arial" w:eastAsia="Times New Roman" w:hAnsi="Arial"/>
          <w:sz w:val="24"/>
          <w:szCs w:val="24"/>
        </w:rPr>
      </w:pPr>
    </w:p>
    <w:p w:rsidR="008413D1" w:rsidRDefault="008413D1" w:rsidP="008413D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413D1" w:rsidRDefault="008413D1" w:rsidP="008413D1">
      <w:pPr>
        <w:rPr>
          <w:rFonts w:ascii="Arial" w:eastAsia="Times New Roman" w:hAnsi="Arial"/>
          <w:sz w:val="24"/>
          <w:szCs w:val="24"/>
        </w:rPr>
      </w:pPr>
    </w:p>
    <w:p w:rsidR="008413D1" w:rsidRDefault="008413D1" w:rsidP="008413D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98" w:rsidRDefault="002A5C98" w:rsidP="009B7011">
      <w:r>
        <w:separator/>
      </w:r>
    </w:p>
  </w:endnote>
  <w:endnote w:type="continuationSeparator" w:id="0">
    <w:p w:rsidR="002A5C98" w:rsidRDefault="002A5C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98" w:rsidRDefault="002A5C98" w:rsidP="009B7011">
      <w:r>
        <w:separator/>
      </w:r>
    </w:p>
  </w:footnote>
  <w:footnote w:type="continuationSeparator" w:id="0">
    <w:p w:rsidR="002A5C98" w:rsidRDefault="002A5C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A5C98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81254"/>
    <w:rsid w:val="006D73EB"/>
    <w:rsid w:val="00785C8E"/>
    <w:rsid w:val="007B061B"/>
    <w:rsid w:val="007E7164"/>
    <w:rsid w:val="008413D1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236E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098A-798F-4025-8660-B2FD1B2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3:00Z</dcterms:created>
  <dcterms:modified xsi:type="dcterms:W3CDTF">2022-04-18T18:06:00Z</dcterms:modified>
</cp:coreProperties>
</file>